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Hãy nêu rõ định nghĩa của tâm lý học theo nội dung trong đoạn văn đã cho. (1.0 điểm)</w:t>
      </w:r>
    </w:p>
    <w:p>
      <w:r>
        <w:t>Câu 2: Giải thích sự khác biệt giữa hình ảnh tâm lý và hình ảnh vật lý, dựa trên nội dung của đoạn 2. (1.5 điểm)</w:t>
      </w:r>
    </w:p>
    <w:p>
      <w:r>
        <w:t>Câu 3: Hãy giải thích cách mà tính chủ thể trong hình ảnh tâm lý có thể ảnh hưởng đến việc nhận thức cùng một hiện thực khách quan ở các chủ thể khác nhau. (2.0 điểm)</w:t>
      </w:r>
    </w:p>
    <w:p>
      <w:r>
        <w:t>Câu 4: Phân tích các yếu tố xã hội và lịch sử nào quyết định bản chất tâm lý của con người theo nội dung đã trình bày trong đoạn văn? (2.0 điểm)</w:t>
      </w:r>
    </w:p>
    <w:p>
      <w:r>
        <w:t>Câu 5: Hãy đánh giá vai trò của môi trường xã hội và nền văn hóa trong việc hình thành và phát triển tư liệu của mỗi con người, đồng thời biện minh cho sự cần thiết phải tổ chức hiệu quả hoạt động dạy và học trong giáo dục. (2.0 điểm)</w:t>
      </w:r>
    </w:p>
    <w:p>
      <w:r>
        <w:t>Câu 6: Hãy thiết kế một phương pháp nghiên cứu tâm lý mới, kết hợp giữa phương pháp quan sát và thực nghiệm, nhằm phát triển khả năng nhận thức của con người trong các tình huống khác nha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